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77FF" w:rsidRDefault="00E577FF" w:rsidP="0091343B">
      <w:pPr>
        <w:jc w:val="center"/>
        <w:rPr>
          <w:b/>
          <w:sz w:val="28"/>
          <w:szCs w:val="28"/>
        </w:rPr>
      </w:pPr>
      <w:r w:rsidRPr="00E577FF">
        <w:rPr>
          <w:b/>
          <w:sz w:val="28"/>
          <w:szCs w:val="28"/>
        </w:rPr>
        <w:t>Игровые упражнения и эстафеты с мячом.</w:t>
      </w:r>
    </w:p>
    <w:p w:rsidR="004E054A" w:rsidRDefault="004E054A" w:rsidP="0091343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801491" cy="2952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8365" cy="2956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E054A" w:rsidRDefault="004E054A" w:rsidP="0091343B">
      <w:pPr>
        <w:jc w:val="center"/>
        <w:rPr>
          <w:b/>
          <w:sz w:val="28"/>
          <w:szCs w:val="28"/>
        </w:rPr>
      </w:pPr>
    </w:p>
    <w:p w:rsidR="004E054A" w:rsidRPr="004E054A" w:rsidRDefault="004E054A" w:rsidP="0091343B">
      <w:pPr>
        <w:jc w:val="center"/>
        <w:rPr>
          <w:b/>
          <w:sz w:val="28"/>
          <w:szCs w:val="28"/>
        </w:rPr>
      </w:pPr>
    </w:p>
    <w:p w:rsidR="0091343B" w:rsidRDefault="0091343B" w:rsidP="0091343B">
      <w:pPr>
        <w:rPr>
          <w:sz w:val="24"/>
          <w:szCs w:val="24"/>
        </w:rPr>
      </w:pPr>
      <w:r w:rsidRPr="004E054A">
        <w:rPr>
          <w:b/>
          <w:sz w:val="24"/>
          <w:szCs w:val="24"/>
        </w:rPr>
        <w:t>«Школа мяча».</w:t>
      </w:r>
      <w:r>
        <w:rPr>
          <w:sz w:val="24"/>
          <w:szCs w:val="24"/>
        </w:rPr>
        <w:t xml:space="preserve"> Играющие строятся в три –четыре колонны, в руках у первых игроков по одному мячу большого диаметра. Перед каждой колонной положен обруч (диаметр 50 см). по сигналу воспитателя первый игрок ударяет мячом в обруч, ловит его двумя руками и передает следующему, а сам бежит в конец своей колонны и т.д. Когда первый в колонне окажется снова на своем месте, то, получив мяч, он поднимает его над головой.</w:t>
      </w:r>
    </w:p>
    <w:p w:rsidR="0091343B" w:rsidRDefault="0091343B" w:rsidP="0091343B">
      <w:pPr>
        <w:rPr>
          <w:sz w:val="24"/>
          <w:szCs w:val="24"/>
        </w:rPr>
      </w:pPr>
      <w:r w:rsidRPr="004E054A">
        <w:rPr>
          <w:b/>
          <w:sz w:val="24"/>
          <w:szCs w:val="24"/>
        </w:rPr>
        <w:t>«Мяч в стену».</w:t>
      </w:r>
      <w:r>
        <w:rPr>
          <w:sz w:val="24"/>
          <w:szCs w:val="24"/>
        </w:rPr>
        <w:t xml:space="preserve"> Команды строятся в три-четыре колонны на расстоянии 3 м от стены лицом к ней. По сигналу первые игроки бросают мяч о стену, ловят его после отскока от земли и передают следующим, а сами бегут каждый в конец своей колонны и т.д.</w:t>
      </w:r>
    </w:p>
    <w:p w:rsidR="004E054A" w:rsidRDefault="0091343B" w:rsidP="0091343B">
      <w:pPr>
        <w:rPr>
          <w:sz w:val="24"/>
          <w:szCs w:val="24"/>
        </w:rPr>
      </w:pPr>
      <w:r w:rsidRPr="004E054A">
        <w:rPr>
          <w:b/>
          <w:sz w:val="24"/>
          <w:szCs w:val="24"/>
        </w:rPr>
        <w:t>«Охотники и утки».</w:t>
      </w:r>
      <w:r>
        <w:rPr>
          <w:sz w:val="24"/>
          <w:szCs w:val="24"/>
        </w:rPr>
        <w:t xml:space="preserve"> Играющие делятся на две р</w:t>
      </w:r>
      <w:r w:rsidR="004E054A">
        <w:rPr>
          <w:sz w:val="24"/>
          <w:szCs w:val="24"/>
        </w:rPr>
        <w:t>авные команды охотников и уток.</w:t>
      </w:r>
    </w:p>
    <w:p w:rsidR="0091343B" w:rsidRDefault="004E054A" w:rsidP="0091343B">
      <w:pPr>
        <w:rPr>
          <w:sz w:val="24"/>
          <w:szCs w:val="24"/>
        </w:rPr>
      </w:pPr>
      <w:r>
        <w:rPr>
          <w:sz w:val="24"/>
          <w:szCs w:val="24"/>
        </w:rPr>
        <w:t xml:space="preserve"> У</w:t>
      </w:r>
      <w:r w:rsidR="0091343B">
        <w:rPr>
          <w:sz w:val="24"/>
          <w:szCs w:val="24"/>
        </w:rPr>
        <w:t xml:space="preserve">тки становятся в середину круга, а охотники располагаются снаружи круга. Охотники перебрасывают мяч и стараются осалить им уток. Когда треть уток поймана, игра </w:t>
      </w:r>
      <w:proofErr w:type="gramStart"/>
      <w:r w:rsidR="0091343B">
        <w:rPr>
          <w:sz w:val="24"/>
          <w:szCs w:val="24"/>
        </w:rPr>
        <w:t>останавливается</w:t>
      </w:r>
      <w:proofErr w:type="gramEnd"/>
      <w:r w:rsidR="0091343B">
        <w:rPr>
          <w:sz w:val="24"/>
          <w:szCs w:val="24"/>
        </w:rPr>
        <w:t xml:space="preserve"> и дети меняются ролями.</w:t>
      </w:r>
    </w:p>
    <w:p w:rsidR="0091343B" w:rsidRDefault="0091343B" w:rsidP="0091343B">
      <w:pPr>
        <w:rPr>
          <w:sz w:val="24"/>
          <w:szCs w:val="24"/>
        </w:rPr>
      </w:pPr>
      <w:r w:rsidRPr="004E054A">
        <w:rPr>
          <w:b/>
          <w:sz w:val="24"/>
          <w:szCs w:val="24"/>
        </w:rPr>
        <w:t>«Не давай мяч водящему».</w:t>
      </w:r>
      <w:r>
        <w:rPr>
          <w:sz w:val="24"/>
          <w:szCs w:val="24"/>
        </w:rPr>
        <w:t xml:space="preserve"> В центре круга находятся 2-3 водящих. Стоящие вне круга перебрасывают мяч друг другу во всех направлениях, а водящие стараются до него дотронуться. Если кому – либо это удается, то он выходит из круга, а водящим становится тот, при броске которого был осален мяч.</w:t>
      </w:r>
    </w:p>
    <w:p w:rsidR="0091343B" w:rsidRPr="0091343B" w:rsidRDefault="004E054A" w:rsidP="0091343B">
      <w:pPr>
        <w:rPr>
          <w:sz w:val="24"/>
          <w:szCs w:val="24"/>
        </w:rPr>
      </w:pPr>
      <w:r w:rsidRPr="004E054A">
        <w:rPr>
          <w:b/>
          <w:sz w:val="24"/>
          <w:szCs w:val="24"/>
        </w:rPr>
        <w:t>«Мяч водящему».</w:t>
      </w:r>
      <w:r>
        <w:rPr>
          <w:sz w:val="24"/>
          <w:szCs w:val="24"/>
        </w:rPr>
        <w:t xml:space="preserve"> Играющие строятся в три колонны. На расстоянии 2 м от исходной черты стоят водящие, в руках у каждого по одному мячу большого диаметра. Они бросают мяч первым игрокам в колонне, те ловят его, перебрасывают обратно, а сами перебегают в конец своей колонны. Водящий бросает мяч следующему игроку и т.д. Побеждает колонна, которая первая выполнит задание.</w:t>
      </w:r>
    </w:p>
    <w:p w:rsidR="00E577FF" w:rsidRDefault="00E577FF"/>
    <w:sectPr w:rsidR="00E577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C0E"/>
    <w:rsid w:val="004E054A"/>
    <w:rsid w:val="005A473C"/>
    <w:rsid w:val="0091343B"/>
    <w:rsid w:val="00B95C0E"/>
    <w:rsid w:val="00E577FF"/>
    <w:rsid w:val="00FD3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86FF0"/>
  <w15:chartTrackingRefBased/>
  <w15:docId w15:val="{D2641CC0-B096-4D2F-9688-08802A16A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6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D68F4-1E29-48D4-BBF3-23F9F1A5D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dcterms:created xsi:type="dcterms:W3CDTF">2018-09-07T08:47:00Z</dcterms:created>
  <dcterms:modified xsi:type="dcterms:W3CDTF">2018-09-07T09:13:00Z</dcterms:modified>
</cp:coreProperties>
</file>